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137B65">
        <w:rPr>
          <w:sz w:val="32"/>
          <w:szCs w:val="32"/>
        </w:rPr>
        <w:t>9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823953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6475E1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49164F" w:rsidRPr="000A5482" w:rsidRDefault="006475E1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823953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09D" w:rsidRDefault="00D6709D" w:rsidP="00126CDB">
      <w:r>
        <w:separator/>
      </w:r>
    </w:p>
  </w:endnote>
  <w:endnote w:type="continuationSeparator" w:id="0">
    <w:p w:rsidR="00D6709D" w:rsidRDefault="00D6709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09D" w:rsidRDefault="00D6709D" w:rsidP="00126CDB">
      <w:r>
        <w:separator/>
      </w:r>
    </w:p>
  </w:footnote>
  <w:footnote w:type="continuationSeparator" w:id="0">
    <w:p w:rsidR="00D6709D" w:rsidRDefault="00D6709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37B6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475E1"/>
    <w:rsid w:val="0065218E"/>
    <w:rsid w:val="00655D30"/>
    <w:rsid w:val="00664130"/>
    <w:rsid w:val="00664B1B"/>
    <w:rsid w:val="00665116"/>
    <w:rsid w:val="006664C9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95E46"/>
    <w:rsid w:val="006A01E0"/>
    <w:rsid w:val="006A3143"/>
    <w:rsid w:val="006A6B50"/>
    <w:rsid w:val="006B0E96"/>
    <w:rsid w:val="006B1C6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45E0"/>
    <w:rsid w:val="00805DCF"/>
    <w:rsid w:val="00811016"/>
    <w:rsid w:val="008136E2"/>
    <w:rsid w:val="00813981"/>
    <w:rsid w:val="0081719B"/>
    <w:rsid w:val="00821B79"/>
    <w:rsid w:val="008224AD"/>
    <w:rsid w:val="008236F9"/>
    <w:rsid w:val="00823953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57B2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095E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6709D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832CE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949127-0233-428C-9DC8-B30D7BF4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77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50</cp:revision>
  <cp:lastPrinted>2021-05-20T02:39:00Z</cp:lastPrinted>
  <dcterms:created xsi:type="dcterms:W3CDTF">2016-11-10T12:11:00Z</dcterms:created>
  <dcterms:modified xsi:type="dcterms:W3CDTF">2022-11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